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CONFLICTS AND MISCONDUCT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CONFLICTS AND MIS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23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MENTAL CONFLICTS AND MIS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